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363C8" w14:textId="0CC4D519" w:rsidR="007F5E13" w:rsidRPr="00B11A4B" w:rsidRDefault="00B11A4B" w:rsidP="00A15AC4">
      <w:pPr>
        <w:pStyle w:val="NormalWeb"/>
        <w:rPr>
          <w:rFonts w:asciiTheme="majorHAnsi" w:hAnsiTheme="majorHAnsi" w:cs="Arial"/>
          <w:color w:val="365F91" w:themeColor="accent1" w:themeShade="BF"/>
        </w:rPr>
      </w:pPr>
      <w:r>
        <w:rPr>
          <w:rFonts w:asciiTheme="majorHAnsi" w:hAnsiTheme="majorHAnsi" w:cs="Arial"/>
          <w:color w:val="365F91" w:themeColor="accent1" w:themeShade="BF"/>
          <w:sz w:val="40"/>
          <w:szCs w:val="40"/>
        </w:rPr>
        <w:t>Knowledge Exchange Application Form</w:t>
      </w:r>
      <w:r w:rsidR="00A15AC4" w:rsidRPr="00B11A4B">
        <w:rPr>
          <w:rFonts w:asciiTheme="majorHAnsi" w:hAnsiTheme="majorHAnsi" w:cs="Arial"/>
          <w:color w:val="365F91" w:themeColor="accent1" w:themeShade="BF"/>
          <w:sz w:val="40"/>
          <w:szCs w:val="40"/>
        </w:rPr>
        <w:t xml:space="preserve"> </w:t>
      </w:r>
    </w:p>
    <w:p w14:paraId="01619E18" w14:textId="77777777" w:rsidR="00706B3D" w:rsidRPr="00B11A4B" w:rsidRDefault="00706B3D" w:rsidP="00706B3D">
      <w:pPr>
        <w:pStyle w:val="NormalWeb"/>
        <w:rPr>
          <w:rFonts w:asciiTheme="majorHAnsi" w:hAnsiTheme="majorHAnsi" w:cs="Arial"/>
          <w:color w:val="365F91" w:themeColor="accent1" w:themeShade="BF"/>
        </w:rPr>
      </w:pPr>
      <w:r w:rsidRPr="00B11A4B">
        <w:rPr>
          <w:rFonts w:asciiTheme="majorHAnsi" w:hAnsiTheme="majorHAnsi" w:cs="Arial"/>
          <w:b/>
          <w:color w:val="365F91" w:themeColor="accent1" w:themeShade="BF"/>
        </w:rPr>
        <w:t>Eligibility:</w:t>
      </w:r>
      <w:r w:rsidRPr="00B11A4B">
        <w:rPr>
          <w:rFonts w:asciiTheme="majorHAnsi" w:hAnsiTheme="majorHAnsi" w:cs="Arial"/>
          <w:color w:val="365F91" w:themeColor="accent1" w:themeShade="BF"/>
        </w:rPr>
        <w:t xml:space="preserve">  The scheme is open to all early career health and social care researchers from non-medical professions based in the North West.</w:t>
      </w:r>
    </w:p>
    <w:p w14:paraId="32BAE30A" w14:textId="136508C5" w:rsidR="008063E8" w:rsidRPr="00B11A4B" w:rsidRDefault="00706B3D" w:rsidP="00706B3D">
      <w:pPr>
        <w:pStyle w:val="NormalWeb"/>
        <w:rPr>
          <w:rFonts w:asciiTheme="majorHAnsi" w:hAnsiTheme="majorHAnsi" w:cs="Arial"/>
          <w:color w:val="365F91" w:themeColor="accent1" w:themeShade="BF"/>
        </w:rPr>
      </w:pPr>
      <w:r w:rsidRPr="00B11A4B">
        <w:rPr>
          <w:rFonts w:asciiTheme="majorHAnsi" w:hAnsiTheme="majorHAnsi" w:cs="Arial"/>
          <w:color w:val="365F91" w:themeColor="accent1" w:themeShade="BF"/>
        </w:rPr>
        <w:t xml:space="preserve">Applications should include authorisation from your supervisor.  (If this is not possible please get in touch). </w:t>
      </w:r>
    </w:p>
    <w:p w14:paraId="0935BC3B" w14:textId="05DEB449" w:rsidR="00706B3D" w:rsidRPr="00B11A4B" w:rsidRDefault="00706B3D" w:rsidP="00706B3D">
      <w:pPr>
        <w:pStyle w:val="NormalWeb"/>
        <w:rPr>
          <w:rFonts w:asciiTheme="majorHAnsi" w:hAnsiTheme="majorHAnsi" w:cs="Arial"/>
          <w:b/>
          <w:color w:val="365F91" w:themeColor="accent1" w:themeShade="BF"/>
          <w:u w:val="single"/>
        </w:rPr>
      </w:pPr>
      <w:r w:rsidRPr="00B11A4B">
        <w:rPr>
          <w:rStyle w:val="Hyperlink"/>
          <w:rFonts w:asciiTheme="majorHAnsi" w:hAnsiTheme="majorHAnsi" w:cs="Arial"/>
          <w:b/>
          <w:color w:val="365F91" w:themeColor="accent1" w:themeShade="BF"/>
        </w:rPr>
        <w:t xml:space="preserve">Please note: this is not for anyone with a product </w:t>
      </w:r>
      <w:r w:rsidR="00B11A4B">
        <w:rPr>
          <w:rStyle w:val="Hyperlink"/>
          <w:rFonts w:asciiTheme="majorHAnsi" w:hAnsiTheme="majorHAnsi" w:cs="Arial"/>
          <w:b/>
          <w:color w:val="365F91" w:themeColor="accent1" w:themeShade="BF"/>
        </w:rPr>
        <w:t xml:space="preserve">idea </w:t>
      </w:r>
      <w:r w:rsidRPr="00B11A4B">
        <w:rPr>
          <w:rStyle w:val="Hyperlink"/>
          <w:rFonts w:asciiTheme="majorHAnsi" w:hAnsiTheme="majorHAnsi" w:cs="Arial"/>
          <w:b/>
          <w:color w:val="365F91" w:themeColor="accent1" w:themeShade="BF"/>
        </w:rPr>
        <w:t>they wish to develop; this is a learning and sharing opportunity only. If you have a product you wish to develop please contact Trustech for advice.</w:t>
      </w:r>
    </w:p>
    <w:p w14:paraId="3921232F" w14:textId="2FED09A6" w:rsidR="00E14529" w:rsidRPr="00B11A4B" w:rsidRDefault="00E14529">
      <w:pPr>
        <w:rPr>
          <w:rFonts w:asciiTheme="majorHAnsi" w:hAnsiTheme="majorHAnsi" w:cs="Arial"/>
          <w:color w:val="365F91" w:themeColor="accent1" w:themeShade="BF"/>
          <w:sz w:val="20"/>
          <w:szCs w:val="20"/>
        </w:rPr>
      </w:pPr>
      <w:r w:rsidRPr="00B11A4B">
        <w:rPr>
          <w:rFonts w:asciiTheme="majorHAnsi" w:hAnsiTheme="majorHAnsi" w:cs="Arial"/>
          <w:color w:val="365F91" w:themeColor="accent1" w:themeShade="BF"/>
          <w:sz w:val="20"/>
          <w:szCs w:val="20"/>
        </w:rPr>
        <w:t>Please make sure you have completed all sections of the form before you submit it.</w:t>
      </w:r>
      <w:r w:rsidR="00617042" w:rsidRPr="00B11A4B">
        <w:rPr>
          <w:rFonts w:asciiTheme="majorHAnsi" w:hAnsiTheme="majorHAnsi" w:cs="Arial"/>
          <w:color w:val="365F91" w:themeColor="accent1" w:themeShade="BF"/>
          <w:sz w:val="20"/>
          <w:szCs w:val="20"/>
        </w:rPr>
        <w:t xml:space="preserve">  </w:t>
      </w:r>
    </w:p>
    <w:p w14:paraId="562A581E" w14:textId="77777777" w:rsidR="00B1408A" w:rsidRPr="00B11A4B" w:rsidRDefault="00B1408A" w:rsidP="00B1408A">
      <w:pPr>
        <w:pStyle w:val="ListParagraph"/>
        <w:rPr>
          <w:rFonts w:asciiTheme="majorHAnsi" w:hAnsiTheme="majorHAnsi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65"/>
      </w:tblGrid>
      <w:tr w:rsidR="00E14529" w:rsidRPr="00A34BDC" w14:paraId="6F15EA72" w14:textId="77777777" w:rsidTr="00A400D6">
        <w:trPr>
          <w:trHeight w:val="329"/>
        </w:trPr>
        <w:tc>
          <w:tcPr>
            <w:tcW w:w="8516" w:type="dxa"/>
            <w:gridSpan w:val="2"/>
            <w:shd w:val="clear" w:color="auto" w:fill="17365D" w:themeFill="text2" w:themeFillShade="BF"/>
          </w:tcPr>
          <w:p w14:paraId="1D18885B" w14:textId="4C65D9CF" w:rsidR="00DA7E4F" w:rsidRPr="00A34BDC" w:rsidRDefault="00DA7E4F" w:rsidP="00DA7E4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 BE COMPLETED BY THE RESEARCHER</w:t>
            </w:r>
          </w:p>
          <w:p w14:paraId="5542647D" w14:textId="77777777" w:rsidR="00E14529" w:rsidRPr="00A34BDC" w:rsidRDefault="00E14529" w:rsidP="00E14529">
            <w:pPr>
              <w:tabs>
                <w:tab w:val="left" w:pos="1612"/>
              </w:tabs>
              <w:spacing w:before="120" w:after="120"/>
              <w:ind w:right="-40"/>
              <w:rPr>
                <w:rFonts w:ascii="Arial" w:hAnsi="Arial" w:cs="Arial"/>
                <w:b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sz w:val="20"/>
                <w:szCs w:val="20"/>
              </w:rPr>
              <w:t>ABOUT YOU</w:t>
            </w:r>
          </w:p>
        </w:tc>
      </w:tr>
      <w:tr w:rsidR="00E14529" w:rsidRPr="00A34BDC" w14:paraId="145F8CD7" w14:textId="77777777" w:rsidTr="00F83160">
        <w:trPr>
          <w:trHeight w:val="469"/>
        </w:trPr>
        <w:tc>
          <w:tcPr>
            <w:tcW w:w="1951" w:type="dxa"/>
          </w:tcPr>
          <w:p w14:paraId="36D00BDB" w14:textId="77777777" w:rsidR="00E14529" w:rsidRPr="00A34BDC" w:rsidRDefault="00617042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Title</w:t>
            </w:r>
          </w:p>
        </w:tc>
        <w:tc>
          <w:tcPr>
            <w:tcW w:w="6565" w:type="dxa"/>
          </w:tcPr>
          <w:p w14:paraId="66638E86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E14529" w:rsidRPr="00A34BDC" w14:paraId="3F4880B5" w14:textId="77777777" w:rsidTr="00F83160">
        <w:trPr>
          <w:trHeight w:val="469"/>
        </w:trPr>
        <w:tc>
          <w:tcPr>
            <w:tcW w:w="1951" w:type="dxa"/>
          </w:tcPr>
          <w:p w14:paraId="30AAC5A2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First name</w:t>
            </w:r>
          </w:p>
        </w:tc>
        <w:tc>
          <w:tcPr>
            <w:tcW w:w="6565" w:type="dxa"/>
          </w:tcPr>
          <w:p w14:paraId="226CB42A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E14529" w:rsidRPr="00A34BDC" w14:paraId="77EB5A60" w14:textId="77777777" w:rsidTr="00F83160">
        <w:trPr>
          <w:trHeight w:val="469"/>
        </w:trPr>
        <w:tc>
          <w:tcPr>
            <w:tcW w:w="1951" w:type="dxa"/>
          </w:tcPr>
          <w:p w14:paraId="5B7E643D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urname</w:t>
            </w:r>
          </w:p>
        </w:tc>
        <w:tc>
          <w:tcPr>
            <w:tcW w:w="6565" w:type="dxa"/>
          </w:tcPr>
          <w:p w14:paraId="1AD852C0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E14529" w:rsidRPr="00A34BDC" w14:paraId="16388A43" w14:textId="77777777" w:rsidTr="00F83160">
        <w:trPr>
          <w:trHeight w:val="482"/>
        </w:trPr>
        <w:tc>
          <w:tcPr>
            <w:tcW w:w="1951" w:type="dxa"/>
          </w:tcPr>
          <w:p w14:paraId="1AF711C8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Job title</w:t>
            </w:r>
          </w:p>
        </w:tc>
        <w:tc>
          <w:tcPr>
            <w:tcW w:w="6565" w:type="dxa"/>
          </w:tcPr>
          <w:p w14:paraId="1371F7B5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C03D98" w:rsidRPr="00A34BDC" w14:paraId="62BA48BE" w14:textId="77777777" w:rsidTr="00F83160">
        <w:trPr>
          <w:trHeight w:val="482"/>
        </w:trPr>
        <w:tc>
          <w:tcPr>
            <w:tcW w:w="1951" w:type="dxa"/>
          </w:tcPr>
          <w:p w14:paraId="0A27199F" w14:textId="1610BA0D" w:rsidR="00C03D98" w:rsidRPr="00A34BDC" w:rsidRDefault="00C03D98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Email</w:t>
            </w:r>
          </w:p>
        </w:tc>
        <w:tc>
          <w:tcPr>
            <w:tcW w:w="6565" w:type="dxa"/>
          </w:tcPr>
          <w:p w14:paraId="190EAAC7" w14:textId="77777777" w:rsidR="00C03D98" w:rsidRPr="00A34BDC" w:rsidRDefault="00C03D98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C03D98" w:rsidRPr="00A34BDC" w14:paraId="0A9C782C" w14:textId="77777777" w:rsidTr="00F83160">
        <w:trPr>
          <w:trHeight w:val="482"/>
        </w:trPr>
        <w:tc>
          <w:tcPr>
            <w:tcW w:w="1951" w:type="dxa"/>
          </w:tcPr>
          <w:p w14:paraId="5A219D15" w14:textId="1ABE3EB8" w:rsidR="00C03D98" w:rsidRPr="00A34BDC" w:rsidRDefault="00C03D98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Telephone</w:t>
            </w:r>
          </w:p>
        </w:tc>
        <w:tc>
          <w:tcPr>
            <w:tcW w:w="6565" w:type="dxa"/>
          </w:tcPr>
          <w:p w14:paraId="56941953" w14:textId="77777777" w:rsidR="00C03D98" w:rsidRPr="00A34BDC" w:rsidRDefault="00C03D98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C03D98" w:rsidRPr="00A34BDC" w14:paraId="68036DB6" w14:textId="77777777" w:rsidTr="00A400D6">
        <w:trPr>
          <w:trHeight w:val="469"/>
        </w:trPr>
        <w:tc>
          <w:tcPr>
            <w:tcW w:w="8516" w:type="dxa"/>
            <w:gridSpan w:val="2"/>
            <w:shd w:val="clear" w:color="auto" w:fill="17365D" w:themeFill="text2" w:themeFillShade="BF"/>
          </w:tcPr>
          <w:p w14:paraId="72209BBC" w14:textId="256AEB09" w:rsidR="00C03D98" w:rsidRPr="00A34BDC" w:rsidRDefault="00C03D98" w:rsidP="00C03D98">
            <w:pPr>
              <w:tabs>
                <w:tab w:val="left" w:pos="1612"/>
              </w:tabs>
              <w:spacing w:before="120" w:after="120"/>
              <w:ind w:right="-40"/>
              <w:rPr>
                <w:rFonts w:ascii="Arial" w:hAnsi="Arial" w:cs="Arial"/>
                <w:b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sz w:val="20"/>
                <w:szCs w:val="20"/>
              </w:rPr>
              <w:t>ABOUT YOUR ORGANISATION</w:t>
            </w:r>
          </w:p>
        </w:tc>
      </w:tr>
      <w:tr w:rsidR="00E14529" w:rsidRPr="00A34BDC" w14:paraId="443A8002" w14:textId="77777777" w:rsidTr="00F83160">
        <w:trPr>
          <w:trHeight w:val="469"/>
        </w:trPr>
        <w:tc>
          <w:tcPr>
            <w:tcW w:w="1951" w:type="dxa"/>
          </w:tcPr>
          <w:p w14:paraId="121CE5F6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me of Employer</w:t>
            </w:r>
          </w:p>
        </w:tc>
        <w:tc>
          <w:tcPr>
            <w:tcW w:w="6565" w:type="dxa"/>
          </w:tcPr>
          <w:p w14:paraId="79AEDBFD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C03D98" w:rsidRPr="00A34BDC" w14:paraId="3D643CE9" w14:textId="77777777" w:rsidTr="00F83160">
        <w:trPr>
          <w:trHeight w:val="469"/>
        </w:trPr>
        <w:tc>
          <w:tcPr>
            <w:tcW w:w="1951" w:type="dxa"/>
          </w:tcPr>
          <w:p w14:paraId="009C42AB" w14:textId="4981966F" w:rsidR="00C03D98" w:rsidRPr="00A34BDC" w:rsidRDefault="00C03D98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upervisors name</w:t>
            </w:r>
          </w:p>
        </w:tc>
        <w:tc>
          <w:tcPr>
            <w:tcW w:w="6565" w:type="dxa"/>
          </w:tcPr>
          <w:p w14:paraId="05B64AE7" w14:textId="77777777" w:rsidR="00C03D98" w:rsidRPr="00A34BDC" w:rsidRDefault="00C03D98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E14529" w:rsidRPr="00A34BDC" w14:paraId="30EE115F" w14:textId="77777777" w:rsidTr="00F83160">
        <w:trPr>
          <w:trHeight w:val="469"/>
        </w:trPr>
        <w:tc>
          <w:tcPr>
            <w:tcW w:w="1951" w:type="dxa"/>
          </w:tcPr>
          <w:p w14:paraId="2652F4DE" w14:textId="2BA75068" w:rsidR="00E14529" w:rsidRPr="00A34BDC" w:rsidRDefault="00E14529" w:rsidP="00C03D98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Address </w:t>
            </w:r>
          </w:p>
        </w:tc>
        <w:tc>
          <w:tcPr>
            <w:tcW w:w="6565" w:type="dxa"/>
          </w:tcPr>
          <w:p w14:paraId="0E59BBA7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2380A5D9" w14:textId="77777777" w:rsidR="00FC2332" w:rsidRPr="00A34BDC" w:rsidRDefault="00FC2332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196747CE" w14:textId="77777777" w:rsidR="00FC2332" w:rsidRPr="00A34BDC" w:rsidRDefault="00FC2332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5788A9FC" w14:textId="77777777" w:rsidR="00FC2332" w:rsidRPr="00A34BDC" w:rsidRDefault="00FC2332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E14529" w:rsidRPr="00A34BDC" w14:paraId="6308A474" w14:textId="77777777" w:rsidTr="00F83160">
        <w:trPr>
          <w:trHeight w:val="469"/>
        </w:trPr>
        <w:tc>
          <w:tcPr>
            <w:tcW w:w="1951" w:type="dxa"/>
            <w:tcBorders>
              <w:right w:val="single" w:sz="4" w:space="0" w:color="auto"/>
            </w:tcBorders>
          </w:tcPr>
          <w:p w14:paraId="1EA9B2AE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Email </w:t>
            </w:r>
          </w:p>
        </w:tc>
        <w:tc>
          <w:tcPr>
            <w:tcW w:w="6565" w:type="dxa"/>
            <w:tcBorders>
              <w:left w:val="single" w:sz="4" w:space="0" w:color="auto"/>
            </w:tcBorders>
          </w:tcPr>
          <w:p w14:paraId="6F386F09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E14529" w:rsidRPr="00A34BDC" w14:paraId="7EEC9C44" w14:textId="77777777" w:rsidTr="00F83160">
        <w:trPr>
          <w:trHeight w:val="469"/>
        </w:trPr>
        <w:tc>
          <w:tcPr>
            <w:tcW w:w="1951" w:type="dxa"/>
            <w:tcBorders>
              <w:right w:val="single" w:sz="4" w:space="0" w:color="auto"/>
            </w:tcBorders>
          </w:tcPr>
          <w:p w14:paraId="5D99DD77" w14:textId="77777777" w:rsidR="00E14529" w:rsidRPr="00A34BDC" w:rsidRDefault="00E14529" w:rsidP="00617042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Telephone </w:t>
            </w:r>
          </w:p>
        </w:tc>
        <w:tc>
          <w:tcPr>
            <w:tcW w:w="6565" w:type="dxa"/>
            <w:tcBorders>
              <w:left w:val="single" w:sz="4" w:space="0" w:color="auto"/>
            </w:tcBorders>
          </w:tcPr>
          <w:p w14:paraId="72D20A93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C03D98" w:rsidRPr="00A34BDC" w14:paraId="02124E68" w14:textId="77777777" w:rsidTr="00A400D6">
        <w:trPr>
          <w:trHeight w:val="482"/>
        </w:trPr>
        <w:tc>
          <w:tcPr>
            <w:tcW w:w="8516" w:type="dxa"/>
            <w:gridSpan w:val="2"/>
            <w:shd w:val="clear" w:color="auto" w:fill="17365D" w:themeFill="text2" w:themeFillShade="BF"/>
          </w:tcPr>
          <w:p w14:paraId="275EFCBB" w14:textId="70FF9AB1" w:rsidR="00C03D98" w:rsidRPr="00A34BDC" w:rsidRDefault="00C03D98" w:rsidP="00A400D6">
            <w:pPr>
              <w:tabs>
                <w:tab w:val="left" w:pos="1612"/>
                <w:tab w:val="left" w:pos="2667"/>
              </w:tabs>
              <w:spacing w:before="120" w:after="120"/>
              <w:ind w:right="-40"/>
              <w:rPr>
                <w:rFonts w:ascii="Arial" w:hAnsi="Arial" w:cs="Arial"/>
                <w:b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sz w:val="20"/>
                <w:szCs w:val="20"/>
              </w:rPr>
              <w:t>ABOUT YOUR RESEARCH</w:t>
            </w:r>
            <w:r w:rsidR="00A400D6" w:rsidRPr="00A34BD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E14529" w:rsidRPr="00A34BDC" w14:paraId="016BEA5C" w14:textId="77777777" w:rsidTr="00F83160">
        <w:trPr>
          <w:trHeight w:val="482"/>
        </w:trPr>
        <w:tc>
          <w:tcPr>
            <w:tcW w:w="1951" w:type="dxa"/>
          </w:tcPr>
          <w:p w14:paraId="002F6FBB" w14:textId="0DB9276D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lease describe briefly your current role and research interests includin</w:t>
            </w:r>
            <w:r w:rsid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g any current research </w:t>
            </w:r>
            <w:r w:rsid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lastRenderedPageBreak/>
              <w:t>projects?</w:t>
            </w:r>
          </w:p>
          <w:p w14:paraId="36DE072A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565" w:type="dxa"/>
          </w:tcPr>
          <w:p w14:paraId="7EC5B2DE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E14529" w:rsidRPr="00A34BDC" w14:paraId="51BF43F5" w14:textId="77777777" w:rsidTr="00F83160">
        <w:trPr>
          <w:trHeight w:val="1176"/>
        </w:trPr>
        <w:tc>
          <w:tcPr>
            <w:tcW w:w="1951" w:type="dxa"/>
          </w:tcPr>
          <w:p w14:paraId="240A7AB4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lastRenderedPageBreak/>
              <w:t xml:space="preserve">Why are you interested in participating in this programme? </w:t>
            </w:r>
          </w:p>
          <w:p w14:paraId="41121678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6DF4DF15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565" w:type="dxa"/>
          </w:tcPr>
          <w:p w14:paraId="661F16EC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E14529" w:rsidRPr="00A34BDC" w14:paraId="56294667" w14:textId="77777777" w:rsidTr="00F83160">
        <w:trPr>
          <w:trHeight w:val="1907"/>
        </w:trPr>
        <w:tc>
          <w:tcPr>
            <w:tcW w:w="1951" w:type="dxa"/>
          </w:tcPr>
          <w:p w14:paraId="09164490" w14:textId="1121B753" w:rsidR="00E14529" w:rsidRPr="00567E04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What are the 3 key things you hope to achieve </w:t>
            </w:r>
            <w:r w:rsid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by </w:t>
            </w:r>
            <w:r w:rsidR="00567E04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articipating</w:t>
            </w:r>
            <w:r w:rsid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567E04"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in this programme</w:t>
            </w:r>
            <w:r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?</w:t>
            </w:r>
          </w:p>
          <w:p w14:paraId="3650F499" w14:textId="77777777" w:rsidR="001300D3" w:rsidRPr="00567E04" w:rsidRDefault="001300D3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319F013F" w14:textId="77777777" w:rsidR="001300D3" w:rsidRPr="00567E04" w:rsidRDefault="001300D3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565" w:type="dxa"/>
          </w:tcPr>
          <w:p w14:paraId="3BFF8F4D" w14:textId="77777777" w:rsidR="00E14529" w:rsidRPr="00A34BDC" w:rsidRDefault="00E14529" w:rsidP="00E14529">
            <w:pPr>
              <w:tabs>
                <w:tab w:val="left" w:pos="1612"/>
              </w:tabs>
              <w:ind w:right="-4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</w:tr>
      <w:tr w:rsidR="00F83160" w:rsidRPr="00A34BDC" w14:paraId="4E56F9E7" w14:textId="77777777" w:rsidTr="00F83160">
        <w:trPr>
          <w:trHeight w:val="1907"/>
        </w:trPr>
        <w:tc>
          <w:tcPr>
            <w:tcW w:w="1951" w:type="dxa"/>
          </w:tcPr>
          <w:p w14:paraId="5AC45278" w14:textId="4999FD97" w:rsidR="001300D3" w:rsidRPr="00567E04" w:rsidRDefault="00ED43B4" w:rsidP="00F83160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Please identify </w:t>
            </w:r>
            <w:r w:rsidR="00FC2332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</w:t>
            </w:r>
            <w:r w:rsidR="001300D3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y sectors</w:t>
            </w:r>
            <w:r w:rsidR="00B05576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/SME</w:t>
            </w:r>
            <w:r w:rsid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</w:t>
            </w:r>
            <w:r w:rsidR="001300D3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where your research may </w:t>
            </w:r>
            <w:r w:rsidR="00B05576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contribute /</w:t>
            </w:r>
            <w:r w:rsidR="001300D3" w:rsidRPr="00567E0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upport innovation?</w:t>
            </w:r>
          </w:p>
          <w:p w14:paraId="5FAF6130" w14:textId="77777777" w:rsidR="001300D3" w:rsidRPr="00567E04" w:rsidRDefault="001300D3" w:rsidP="00F83160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071621C7" w14:textId="390D853F" w:rsidR="00F83160" w:rsidRPr="00567E04" w:rsidRDefault="00F83160" w:rsidP="00F83160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565" w:type="dxa"/>
          </w:tcPr>
          <w:p w14:paraId="771A7DBF" w14:textId="203EA4EF" w:rsidR="00F83160" w:rsidRPr="00A34BDC" w:rsidRDefault="00ED43B4" w:rsidP="00ED43B4">
            <w:pPr>
              <w:tabs>
                <w:tab w:val="left" w:pos="1612"/>
              </w:tabs>
              <w:ind w:right="-4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lease note: We cannot guarantee but where possible we will seek to develop collaboration within the area of your interest. </w:t>
            </w:r>
          </w:p>
        </w:tc>
      </w:tr>
      <w:tr w:rsidR="005B2D9B" w:rsidRPr="00A34BDC" w14:paraId="0292B637" w14:textId="77777777" w:rsidTr="00A400D6">
        <w:trPr>
          <w:trHeight w:val="573"/>
        </w:trPr>
        <w:tc>
          <w:tcPr>
            <w:tcW w:w="8516" w:type="dxa"/>
            <w:gridSpan w:val="2"/>
            <w:shd w:val="clear" w:color="auto" w:fill="17365D" w:themeFill="text2" w:themeFillShade="BF"/>
          </w:tcPr>
          <w:p w14:paraId="7B68E7D4" w14:textId="4B36FA49" w:rsidR="005B2D9B" w:rsidRPr="00A34BDC" w:rsidRDefault="005B2D9B" w:rsidP="005B2D9B">
            <w:pPr>
              <w:tabs>
                <w:tab w:val="left" w:pos="1612"/>
              </w:tabs>
              <w:spacing w:before="120" w:after="120"/>
              <w:ind w:right="-40"/>
              <w:rPr>
                <w:rFonts w:ascii="Arial" w:hAnsi="Arial" w:cs="Arial"/>
                <w:b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sz w:val="20"/>
                <w:szCs w:val="20"/>
              </w:rPr>
              <w:t>TO BE COMPLETED BY YOUR SUPERVISOR</w:t>
            </w:r>
          </w:p>
        </w:tc>
      </w:tr>
      <w:tr w:rsidR="005B2D9B" w:rsidRPr="00A34BDC" w14:paraId="1760242A" w14:textId="77777777" w:rsidTr="00F83160">
        <w:trPr>
          <w:trHeight w:val="1970"/>
        </w:trPr>
        <w:tc>
          <w:tcPr>
            <w:tcW w:w="8516" w:type="dxa"/>
            <w:gridSpan w:val="2"/>
          </w:tcPr>
          <w:p w14:paraId="65E9C3D8" w14:textId="718E0B59" w:rsidR="00F83160" w:rsidRPr="00A34BDC" w:rsidRDefault="00F83160" w:rsidP="00F83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his section is to be completed by the applicant’s line manager confirmin</w:t>
            </w:r>
            <w:r w:rsidR="00ED43B4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g their support to release you from your commitments to take part in the pilot knowledge exchange project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</w:p>
          <w:p w14:paraId="540B2137" w14:textId="77777777" w:rsidR="00F83160" w:rsidRPr="00A34BDC" w:rsidRDefault="00F83160" w:rsidP="00F83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5EC571BD" w14:textId="0862509B" w:rsidR="00ED43B4" w:rsidRPr="00A34BDC" w:rsidRDefault="00ED43B4" w:rsidP="00F83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articipants will be expected to:</w:t>
            </w:r>
          </w:p>
          <w:p w14:paraId="0FE660D6" w14:textId="020C8EAE" w:rsidR="00ED43B4" w:rsidRPr="00A34BDC" w:rsidRDefault="00ED43B4" w:rsidP="00ED43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pend a day with a SME</w:t>
            </w:r>
          </w:p>
          <w:p w14:paraId="2CEA292A" w14:textId="06C7EDF2" w:rsidR="00ED43B4" w:rsidRPr="00A34BDC" w:rsidRDefault="00ED43B4" w:rsidP="00ED43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ake part in exercises that will support the knowledge exchange during the day</w:t>
            </w:r>
          </w:p>
          <w:p w14:paraId="3F001483" w14:textId="7608E734" w:rsidR="00ED43B4" w:rsidRPr="00A34BDC" w:rsidRDefault="00ED43B4" w:rsidP="00ED43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pend time working on pre-exchange activity </w:t>
            </w:r>
          </w:p>
          <w:p w14:paraId="4E9AB7BE" w14:textId="6989FBFD" w:rsidR="00ED43B4" w:rsidRPr="00A34BDC" w:rsidRDefault="003F005E" w:rsidP="00ED43B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ttend and t</w:t>
            </w:r>
            <w:r w:rsidR="00ED43B4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ke part in 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 evaluation exercise and final review of the project</w:t>
            </w:r>
          </w:p>
          <w:p w14:paraId="6D9500D5" w14:textId="77777777" w:rsidR="003F005E" w:rsidRPr="00A34BDC" w:rsidRDefault="003F005E" w:rsidP="005B2D9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75D610D1" w14:textId="084DE91D" w:rsidR="005B2D9B" w:rsidRPr="00A34BDC" w:rsidRDefault="005B2D9B" w:rsidP="005B2D9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 am aware of this application and give the project my support.</w:t>
            </w:r>
            <w:r w:rsidR="00F83160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56BDA551" w14:textId="77777777" w:rsidR="00B05576" w:rsidRPr="00A34BDC" w:rsidRDefault="00B05576" w:rsidP="005B2D9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305018EA" w14:textId="2962CFD3" w:rsidR="005B2D9B" w:rsidRPr="00A34BDC" w:rsidRDefault="005B2D9B" w:rsidP="005B2D9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Comments:</w:t>
            </w:r>
            <w:r w:rsidR="00B05576"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B05576"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br/>
            </w:r>
          </w:p>
          <w:p w14:paraId="00EBB828" w14:textId="77777777" w:rsidR="00B05576" w:rsidRPr="00A34BDC" w:rsidRDefault="00B05576" w:rsidP="005B2D9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04ABB1A1" w14:textId="447BEFB0" w:rsidR="003F005E" w:rsidRPr="00A34BDC" w:rsidRDefault="00F83160" w:rsidP="005B2D9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me: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</w:t>
            </w:r>
            <w:r w:rsidR="00B05576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_________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_____________________________</w:t>
            </w:r>
          </w:p>
          <w:p w14:paraId="4F73F6C8" w14:textId="77777777" w:rsidR="00B05576" w:rsidRPr="00A34BDC" w:rsidRDefault="00B05576" w:rsidP="005B2D9B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17002EDB" w14:textId="5CE0712E" w:rsidR="00F83160" w:rsidRPr="00A34BDC" w:rsidRDefault="00F83160" w:rsidP="005B2D9B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Signature: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____</w:t>
            </w:r>
            <w:r w:rsidR="00B05576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__________________________________</w:t>
            </w:r>
          </w:p>
          <w:p w14:paraId="6200B02F" w14:textId="77777777" w:rsidR="00B05576" w:rsidRPr="00A34BDC" w:rsidRDefault="00B05576" w:rsidP="00F83160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2E2C9EF2" w14:textId="61A715EB" w:rsidR="005B2D9B" w:rsidRPr="00A34BDC" w:rsidRDefault="00F83160" w:rsidP="00F83160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ate: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</w:t>
            </w:r>
            <w:r w:rsidR="00B05576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 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___________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____________________________</w:t>
            </w:r>
          </w:p>
          <w:p w14:paraId="5A1FF753" w14:textId="5900602A" w:rsidR="00F83160" w:rsidRPr="00A34BDC" w:rsidRDefault="00F83160" w:rsidP="003F0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744AB" w14:textId="77777777" w:rsidR="00FC2332" w:rsidRPr="00A34BDC" w:rsidRDefault="00FC233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14529" w:rsidRPr="00A34BDC" w14:paraId="418C3B1B" w14:textId="77777777" w:rsidTr="00A400D6">
        <w:tc>
          <w:tcPr>
            <w:tcW w:w="9956" w:type="dxa"/>
            <w:shd w:val="clear" w:color="auto" w:fill="17365D" w:themeFill="text2" w:themeFillShade="BF"/>
          </w:tcPr>
          <w:p w14:paraId="4D834F76" w14:textId="47972545" w:rsidR="00E14529" w:rsidRPr="00A34BDC" w:rsidRDefault="00F83160" w:rsidP="00E145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sz w:val="20"/>
                <w:szCs w:val="20"/>
              </w:rPr>
              <w:t>ABOUT YOU: SPECIAL NEEDS OR SUPPO</w:t>
            </w:r>
            <w:r w:rsidRPr="00A34BDC">
              <w:rPr>
                <w:rFonts w:ascii="Arial" w:hAnsi="Arial" w:cs="Arial"/>
                <w:b/>
                <w:sz w:val="20"/>
                <w:szCs w:val="20"/>
                <w:shd w:val="clear" w:color="auto" w:fill="17365D" w:themeFill="text2" w:themeFillShade="BF"/>
              </w:rPr>
              <w:t>RT</w:t>
            </w:r>
          </w:p>
        </w:tc>
      </w:tr>
      <w:tr w:rsidR="00E14529" w:rsidRPr="00A34BDC" w14:paraId="77DBBFDC" w14:textId="77777777" w:rsidTr="00E14529">
        <w:tc>
          <w:tcPr>
            <w:tcW w:w="9956" w:type="dxa"/>
          </w:tcPr>
          <w:p w14:paraId="3BC46176" w14:textId="37C1B886" w:rsidR="00E14529" w:rsidRPr="00A34BDC" w:rsidRDefault="00F83160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lease state any support required as a consequence of any disability or medical condition</w:t>
            </w:r>
          </w:p>
        </w:tc>
      </w:tr>
      <w:tr w:rsidR="00E14529" w:rsidRPr="00A34BDC" w14:paraId="63A2DADF" w14:textId="77777777" w:rsidTr="00E14529">
        <w:tc>
          <w:tcPr>
            <w:tcW w:w="9956" w:type="dxa"/>
          </w:tcPr>
          <w:p w14:paraId="445C4C83" w14:textId="77777777" w:rsidR="00E14529" w:rsidRPr="00A34BDC" w:rsidRDefault="00E14529" w:rsidP="00E1452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23F02584" w14:textId="77777777" w:rsidR="00E14529" w:rsidRPr="00A34BDC" w:rsidRDefault="00E14529" w:rsidP="00E1452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4EDC1052" w14:textId="77777777" w:rsidR="00E14529" w:rsidRPr="00A34BDC" w:rsidRDefault="00E14529" w:rsidP="00E1452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6B6AEBAF" w14:textId="77777777" w:rsidR="00E14529" w:rsidRPr="00A34BDC" w:rsidRDefault="00E14529" w:rsidP="00E1452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14:paraId="7FE086DD" w14:textId="77777777" w:rsidR="00E14529" w:rsidRPr="00A34BDC" w:rsidRDefault="00E14529" w:rsidP="00E14529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</w:tr>
    </w:tbl>
    <w:p w14:paraId="79B39053" w14:textId="77777777" w:rsidR="00E14529" w:rsidRPr="00A34BDC" w:rsidRDefault="00E14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8"/>
        <w:gridCol w:w="2158"/>
      </w:tblGrid>
      <w:tr w:rsidR="00E14529" w:rsidRPr="00A34BDC" w14:paraId="34C4D515" w14:textId="77777777" w:rsidTr="00A400D6">
        <w:tc>
          <w:tcPr>
            <w:tcW w:w="8516" w:type="dxa"/>
            <w:gridSpan w:val="2"/>
            <w:shd w:val="clear" w:color="auto" w:fill="17365D" w:themeFill="text2" w:themeFillShade="BF"/>
          </w:tcPr>
          <w:p w14:paraId="0B1B6380" w14:textId="7D749BDF" w:rsidR="00E14529" w:rsidRPr="00A34BDC" w:rsidRDefault="00F83160" w:rsidP="00F8316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sz w:val="20"/>
                <w:szCs w:val="20"/>
              </w:rPr>
              <w:t>DECLARATION FROM APPLICANT</w:t>
            </w:r>
          </w:p>
        </w:tc>
      </w:tr>
      <w:tr w:rsidR="00E14529" w:rsidRPr="00A34BDC" w14:paraId="76CBF8D8" w14:textId="77777777" w:rsidTr="00F83160">
        <w:tc>
          <w:tcPr>
            <w:tcW w:w="8516" w:type="dxa"/>
            <w:gridSpan w:val="2"/>
          </w:tcPr>
          <w:p w14:paraId="5A0DA862" w14:textId="59019BC8" w:rsidR="00E14529" w:rsidRPr="00A34BDC" w:rsidRDefault="00E14529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I confirm that the information given on this form is true, complete and accurate and no information requested or other material information has been omitted</w:t>
            </w:r>
            <w:r w:rsidR="00F83160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  </w:t>
            </w:r>
          </w:p>
          <w:p w14:paraId="2DC21BE1" w14:textId="77777777" w:rsidR="00F83160" w:rsidRPr="00A34BDC" w:rsidRDefault="00F83160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14:paraId="7E2F4737" w14:textId="77777777" w:rsidR="00F83160" w:rsidRPr="00A34BDC" w:rsidRDefault="00F83160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E14529" w:rsidRPr="00A34BDC" w14:paraId="74601F13" w14:textId="77777777" w:rsidTr="00F83160">
        <w:tc>
          <w:tcPr>
            <w:tcW w:w="6358" w:type="dxa"/>
          </w:tcPr>
          <w:p w14:paraId="0AB44083" w14:textId="77777777" w:rsidR="00E14529" w:rsidRPr="00A34BDC" w:rsidRDefault="00E14529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</w:t>
            </w:r>
          </w:p>
          <w:p w14:paraId="0A167E05" w14:textId="77777777" w:rsidR="00F83160" w:rsidRPr="00A34BDC" w:rsidRDefault="00F83160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BED298F" w14:textId="77777777" w:rsidR="00E14529" w:rsidRPr="00A34BDC" w:rsidRDefault="00E14529" w:rsidP="00E1452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Date</w:t>
            </w:r>
          </w:p>
        </w:tc>
      </w:tr>
      <w:tr w:rsidR="00A400D6" w:rsidRPr="00A34BDC" w14:paraId="1EE620C7" w14:textId="77777777" w:rsidTr="00A400D6">
        <w:tc>
          <w:tcPr>
            <w:tcW w:w="8516" w:type="dxa"/>
            <w:gridSpan w:val="2"/>
            <w:tcBorders>
              <w:left w:val="nil"/>
              <w:right w:val="nil"/>
            </w:tcBorders>
          </w:tcPr>
          <w:p w14:paraId="740FD833" w14:textId="77777777" w:rsidR="00A400D6" w:rsidRPr="00A34BDC" w:rsidRDefault="00A400D6" w:rsidP="00E14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0D6" w:rsidRPr="00A34BDC" w14:paraId="43CAD671" w14:textId="77777777" w:rsidTr="00A400D6">
        <w:tc>
          <w:tcPr>
            <w:tcW w:w="6358" w:type="dxa"/>
            <w:shd w:val="clear" w:color="auto" w:fill="17365D" w:themeFill="text2" w:themeFillShade="BF"/>
          </w:tcPr>
          <w:p w14:paraId="499E3818" w14:textId="201CBE02" w:rsidR="00A400D6" w:rsidRPr="00A34BDC" w:rsidRDefault="00A400D6" w:rsidP="00A400D6">
            <w:pPr>
              <w:widowControl w:val="0"/>
              <w:shd w:val="clear" w:color="auto" w:fill="17365D" w:themeFill="text2" w:themeFillShade="BF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EW &amp; ALLOCATION PROCESS</w:t>
            </w:r>
          </w:p>
        </w:tc>
        <w:tc>
          <w:tcPr>
            <w:tcW w:w="2158" w:type="dxa"/>
            <w:shd w:val="clear" w:color="auto" w:fill="17365D" w:themeFill="text2" w:themeFillShade="BF"/>
          </w:tcPr>
          <w:p w14:paraId="55DABE7E" w14:textId="77777777" w:rsidR="00A400D6" w:rsidRPr="00A34BDC" w:rsidRDefault="00A400D6" w:rsidP="00E145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90313" w14:textId="77777777" w:rsidR="00E14529" w:rsidRPr="00A34BDC" w:rsidRDefault="00E14529" w:rsidP="00E1452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9A226D" w:rsidRPr="00A34BDC" w14:paraId="0DC165FD" w14:textId="77777777" w:rsidTr="00A400D6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0D7DFFD9" w14:textId="10E73256" w:rsidR="009A226D" w:rsidRPr="00A34BDC" w:rsidRDefault="00A400D6" w:rsidP="003F005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ADLINE FOR SUBMISSION</w:t>
            </w:r>
          </w:p>
        </w:tc>
        <w:tc>
          <w:tcPr>
            <w:tcW w:w="628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CCD2D8" w14:textId="5515C290" w:rsidR="009A226D" w:rsidRPr="00A34BDC" w:rsidRDefault="009A226D" w:rsidP="006D4E7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Applications must be received no later than 4.00pm by </w:t>
            </w:r>
            <w:r w:rsidR="006D4E7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31</w:t>
            </w:r>
            <w:r w:rsidR="006D4E72" w:rsidRPr="006D4E7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  <w:vertAlign w:val="superscript"/>
              </w:rPr>
              <w:t>st</w:t>
            </w:r>
            <w:r w:rsidR="006D4E7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 March 2017</w:t>
            </w:r>
          </w:p>
        </w:tc>
      </w:tr>
      <w:tr w:rsidR="009A226D" w:rsidRPr="00A34BDC" w14:paraId="05311280" w14:textId="77777777" w:rsidTr="00A400D6">
        <w:tc>
          <w:tcPr>
            <w:tcW w:w="2235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F725341" w14:textId="046CF5E8" w:rsidR="009A226D" w:rsidRPr="00A34BDC" w:rsidRDefault="00A400D6" w:rsidP="003F005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EXT STEPS:</w:t>
            </w:r>
          </w:p>
        </w:tc>
        <w:tc>
          <w:tcPr>
            <w:tcW w:w="6281" w:type="dxa"/>
            <w:tcBorders>
              <w:right w:val="single" w:sz="4" w:space="0" w:color="FFFFFF" w:themeColor="background1"/>
            </w:tcBorders>
          </w:tcPr>
          <w:p w14:paraId="442E1FA9" w14:textId="77777777" w:rsidR="00A34BDC" w:rsidRDefault="009A226D" w:rsidP="003F005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pplications received by the closing deadline will be considered by the panel members</w:t>
            </w:r>
            <w:r w:rsidR="003F005E"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: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6FF0D53A" w14:textId="38815FAD" w:rsidR="009A226D" w:rsidRPr="00A34BDC" w:rsidRDefault="003F005E" w:rsidP="003F005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Gillian Southgate, Professor William Campbell, Jane Martindale and an industry expert. </w:t>
            </w:r>
          </w:p>
        </w:tc>
      </w:tr>
      <w:tr w:rsidR="009A226D" w:rsidRPr="00A34BDC" w14:paraId="048D0B5C" w14:textId="77777777" w:rsidTr="00A400D6">
        <w:tc>
          <w:tcPr>
            <w:tcW w:w="2235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69F78DD" w14:textId="3BA2261B" w:rsidR="009A226D" w:rsidRPr="00A34BDC" w:rsidRDefault="00A400D6" w:rsidP="003F005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COME NOTIFICATION:</w:t>
            </w:r>
          </w:p>
        </w:tc>
        <w:tc>
          <w:tcPr>
            <w:tcW w:w="6281" w:type="dxa"/>
            <w:tcBorders>
              <w:right w:val="single" w:sz="4" w:space="0" w:color="FFFFFF" w:themeColor="background1"/>
            </w:tcBorders>
          </w:tcPr>
          <w:p w14:paraId="6EEC913F" w14:textId="33DF3F12" w:rsidR="009A226D" w:rsidRPr="00A34BDC" w:rsidRDefault="009A226D" w:rsidP="006D4E72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Applicants will be notified of the outcome of their application </w:t>
            </w:r>
            <w:r w:rsidR="006D4E72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shortly afterwards</w:t>
            </w:r>
            <w:bookmarkStart w:id="0" w:name="_GoBack"/>
            <w:bookmarkEnd w:id="0"/>
          </w:p>
        </w:tc>
      </w:tr>
      <w:tr w:rsidR="009A226D" w:rsidRPr="00A34BDC" w14:paraId="4325E140" w14:textId="77777777" w:rsidTr="00A400D6">
        <w:tc>
          <w:tcPr>
            <w:tcW w:w="2235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3491A5AC" w14:textId="562307C6" w:rsidR="009A226D" w:rsidRPr="00A34BDC" w:rsidRDefault="00A400D6" w:rsidP="003F005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LETED FORMS SHOULD BE RETURNED TO:</w:t>
            </w:r>
          </w:p>
          <w:p w14:paraId="31F98A6F" w14:textId="77777777" w:rsidR="009A226D" w:rsidRPr="00A34BDC" w:rsidRDefault="009A226D" w:rsidP="003F005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81" w:type="dxa"/>
            <w:tcBorders>
              <w:right w:val="single" w:sz="4" w:space="0" w:color="FFFFFF" w:themeColor="background1"/>
            </w:tcBorders>
          </w:tcPr>
          <w:p w14:paraId="0E50EDEE" w14:textId="763D4395" w:rsidR="003F005E" w:rsidRPr="00B11A4B" w:rsidRDefault="00A34BDC" w:rsidP="003F005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11A4B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Contact:        </w:t>
            </w:r>
            <w:r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afeena Aslam</w:t>
            </w:r>
          </w:p>
          <w:p w14:paraId="2ECBA2BE" w14:textId="296918CE" w:rsidR="003F005E" w:rsidRPr="00B11A4B" w:rsidRDefault="003F005E" w:rsidP="003F005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11A4B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Email:</w:t>
            </w:r>
            <w:r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34BDC"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   </w:t>
            </w:r>
            <w:r w:rsidR="009A226D"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Safeena.aslam@researchnorthwest.nhs.uk </w:t>
            </w:r>
          </w:p>
          <w:p w14:paraId="141DA17B" w14:textId="2F05EF85" w:rsidR="00B11A4B" w:rsidRPr="00B11A4B" w:rsidRDefault="00B11A4B" w:rsidP="003F005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11A4B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Tel:</w:t>
            </w:r>
            <w:r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        </w:t>
            </w:r>
            <w:r w:rsidRPr="00B11A4B">
              <w:rPr>
                <w:rFonts w:ascii="Arial" w:hAnsi="Arial" w:cs="Arial"/>
                <w:color w:val="20396B"/>
                <w:sz w:val="20"/>
                <w:szCs w:val="20"/>
              </w:rPr>
              <w:t>0161-935-8433</w:t>
            </w:r>
          </w:p>
          <w:p w14:paraId="7705E718" w14:textId="54BC97A5" w:rsidR="003F005E" w:rsidRPr="00B11A4B" w:rsidRDefault="003F005E" w:rsidP="003F005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11A4B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Address:</w:t>
            </w:r>
            <w:r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A34BDC"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</w:t>
            </w:r>
            <w:r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HS Research &amp; Development North West</w:t>
            </w:r>
          </w:p>
          <w:p w14:paraId="50E8648D" w14:textId="36C5E9F7" w:rsidR="003F005E" w:rsidRPr="00B11A4B" w:rsidRDefault="00A34BDC" w:rsidP="003F005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                     </w:t>
            </w:r>
            <w:r w:rsidR="003F005E" w:rsidRPr="00B11A4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om 402, 82 King Street, Manchester, M2 4WQ</w:t>
            </w:r>
          </w:p>
          <w:p w14:paraId="4D409F23" w14:textId="77777777" w:rsidR="009A226D" w:rsidRPr="00A34BDC" w:rsidRDefault="009A226D" w:rsidP="003F0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26D" w:rsidRPr="00A34BDC" w14:paraId="522344C8" w14:textId="77777777" w:rsidTr="00A400D6">
        <w:tc>
          <w:tcPr>
            <w:tcW w:w="2235" w:type="dxa"/>
            <w:tcBorders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1F3F1E6E" w14:textId="040E18D0" w:rsidR="009A226D" w:rsidRPr="00A34BDC" w:rsidRDefault="00A400D6" w:rsidP="003F005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34BDC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LEASE NOTE:</w:t>
            </w:r>
          </w:p>
        </w:tc>
        <w:tc>
          <w:tcPr>
            <w:tcW w:w="6281" w:type="dxa"/>
            <w:tcBorders>
              <w:right w:val="single" w:sz="4" w:space="0" w:color="FFFFFF" w:themeColor="background1"/>
            </w:tcBorders>
          </w:tcPr>
          <w:p w14:paraId="537F350E" w14:textId="621287CE" w:rsidR="00A400D6" w:rsidRPr="00A34BDC" w:rsidRDefault="00A34BDC" w:rsidP="003F005E">
            <w:pPr>
              <w:spacing w:before="120" w:after="120"/>
              <w:rPr>
                <w:rFonts w:ascii="Arial" w:hAnsi="Arial" w:cs="Arial"/>
                <w:color w:val="365F91" w:themeColor="accent1" w:themeShade="BF"/>
              </w:rPr>
            </w:pP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ll </w:t>
            </w:r>
            <w:r w:rsidRPr="00A34BDC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information</w:t>
            </w:r>
            <w:r w:rsidRPr="00A34BDC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received in this </w:t>
            </w:r>
            <w:r w:rsidRPr="00A34BDC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 xml:space="preserve">form will be treated confidentially and 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shared only with SME partners to support the knowledge exchange.</w:t>
            </w:r>
          </w:p>
        </w:tc>
      </w:tr>
    </w:tbl>
    <w:p w14:paraId="72D7D5F4" w14:textId="77777777" w:rsidR="008063E8" w:rsidRPr="00A400D6" w:rsidRDefault="008063E8" w:rsidP="00E14529">
      <w:pPr>
        <w:rPr>
          <w:rFonts w:asciiTheme="majorHAnsi" w:hAnsiTheme="majorHAnsi"/>
          <w:sz w:val="20"/>
          <w:szCs w:val="20"/>
        </w:rPr>
      </w:pPr>
    </w:p>
    <w:p w14:paraId="337039AD" w14:textId="77777777" w:rsidR="008063E8" w:rsidRPr="00A400D6" w:rsidRDefault="008063E8" w:rsidP="00E14529">
      <w:pPr>
        <w:rPr>
          <w:rFonts w:asciiTheme="majorHAnsi" w:hAnsiTheme="majorHAnsi"/>
          <w:sz w:val="20"/>
          <w:szCs w:val="20"/>
        </w:rPr>
      </w:pPr>
    </w:p>
    <w:p w14:paraId="0CC6CB89" w14:textId="77777777" w:rsidR="008432B9" w:rsidRPr="00A400D6" w:rsidRDefault="008432B9" w:rsidP="00E14529">
      <w:pPr>
        <w:rPr>
          <w:rFonts w:asciiTheme="majorHAnsi" w:hAnsiTheme="majorHAnsi"/>
          <w:sz w:val="20"/>
          <w:szCs w:val="20"/>
        </w:rPr>
      </w:pPr>
    </w:p>
    <w:p w14:paraId="54652607" w14:textId="77777777" w:rsidR="008432B9" w:rsidRDefault="008432B9" w:rsidP="00E14529"/>
    <w:sectPr w:rsidR="008432B9" w:rsidSect="00750B83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3C477" w14:textId="77777777" w:rsidR="00A15AC4" w:rsidRDefault="00A15AC4" w:rsidP="00750B83">
      <w:r>
        <w:separator/>
      </w:r>
    </w:p>
  </w:endnote>
  <w:endnote w:type="continuationSeparator" w:id="0">
    <w:p w14:paraId="0EC0D6E4" w14:textId="77777777" w:rsidR="00A15AC4" w:rsidRDefault="00A15AC4" w:rsidP="0075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5DE6B" w14:textId="77777777" w:rsidR="00A15AC4" w:rsidRDefault="00A15AC4" w:rsidP="00750B83">
      <w:r>
        <w:separator/>
      </w:r>
    </w:p>
  </w:footnote>
  <w:footnote w:type="continuationSeparator" w:id="0">
    <w:p w14:paraId="1544E020" w14:textId="77777777" w:rsidR="00A15AC4" w:rsidRDefault="00A15AC4" w:rsidP="00750B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214" w:type="pct"/>
      <w:tblInd w:w="-8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05"/>
      <w:gridCol w:w="1279"/>
    </w:tblGrid>
    <w:tr w:rsidR="00A15AC4" w14:paraId="57ED33F3" w14:textId="77777777" w:rsidTr="00750B83">
      <w:tc>
        <w:tcPr>
          <w:tcW w:w="4396" w:type="pct"/>
          <w:tcBorders>
            <w:right w:val="single" w:sz="6" w:space="0" w:color="000000" w:themeColor="text1"/>
          </w:tcBorders>
        </w:tcPr>
        <w:p w14:paraId="0D56AF90" w14:textId="65DE7324" w:rsidR="00A15AC4" w:rsidRPr="001F282F" w:rsidRDefault="00A15AC4" w:rsidP="00750B83">
          <w:pPr>
            <w:pStyle w:val="Header"/>
            <w:tabs>
              <w:tab w:val="left" w:pos="7071"/>
            </w:tabs>
            <w:ind w:left="124" w:right="2018"/>
            <w:jc w:val="right"/>
            <w:rPr>
              <w:color w:val="365F91" w:themeColor="accent1" w:themeShade="BF"/>
            </w:rPr>
          </w:pPr>
          <w:r w:rsidRPr="001F282F">
            <w:rPr>
              <w:noProof/>
              <w:color w:val="365F91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E121BE9" wp14:editId="67C56C8E">
                <wp:simplePos x="0" y="0"/>
                <wp:positionH relativeFrom="column">
                  <wp:posOffset>-1531620</wp:posOffset>
                </wp:positionH>
                <wp:positionV relativeFrom="paragraph">
                  <wp:posOffset>-220980</wp:posOffset>
                </wp:positionV>
                <wp:extent cx="1206500" cy="1047750"/>
                <wp:effectExtent l="0" t="0" r="1270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HS R&amp;D NW logo small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50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365F91" w:themeColor="accent1" w:themeShade="BF"/>
              </w:rPr>
              <w:alias w:val="Company"/>
              <w:id w:val="78735422"/>
              <w:placeholder>
                <w:docPart w:val="6D7DA57C834D3147BA493A99626AA98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1F282F">
                <w:rPr>
                  <w:color w:val="365F91" w:themeColor="accent1" w:themeShade="BF"/>
                </w:rPr>
                <w:t xml:space="preserve">NHS Research &amp; Development </w:t>
              </w:r>
            </w:sdtContent>
          </w:sdt>
        </w:p>
        <w:sdt>
          <w:sdtPr>
            <w:rPr>
              <w:b/>
              <w:bCs/>
              <w:color w:val="365F91" w:themeColor="accent1" w:themeShade="BF"/>
            </w:rPr>
            <w:alias w:val="Title"/>
            <w:id w:val="78735415"/>
            <w:placeholder>
              <w:docPart w:val="5504743A8F04874EA7A60FCD7AA914B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199E56D" w14:textId="1DBDB789" w:rsidR="00A15AC4" w:rsidRPr="001F282F" w:rsidRDefault="00A15AC4" w:rsidP="008C7CDE">
              <w:pPr>
                <w:pStyle w:val="Header"/>
                <w:tabs>
                  <w:tab w:val="left" w:pos="7071"/>
                </w:tabs>
                <w:ind w:right="2018"/>
                <w:jc w:val="right"/>
                <w:rPr>
                  <w:b/>
                  <w:bCs/>
                  <w:color w:val="365F91" w:themeColor="accent1" w:themeShade="BF"/>
                </w:rPr>
              </w:pPr>
              <w:r w:rsidRPr="001F282F">
                <w:rPr>
                  <w:b/>
                  <w:bCs/>
                  <w:color w:val="365F91" w:themeColor="accent1" w:themeShade="BF"/>
                </w:rPr>
                <w:t>Knowledge Exchange Application Form</w:t>
              </w:r>
            </w:p>
          </w:sdtContent>
        </w:sdt>
      </w:tc>
      <w:tc>
        <w:tcPr>
          <w:tcW w:w="604" w:type="pct"/>
          <w:tcBorders>
            <w:left w:val="single" w:sz="6" w:space="0" w:color="000000" w:themeColor="text1"/>
          </w:tcBorders>
        </w:tcPr>
        <w:p w14:paraId="180376B1" w14:textId="77777777" w:rsidR="00A15AC4" w:rsidRPr="001F282F" w:rsidRDefault="00A15AC4">
          <w:pPr>
            <w:pStyle w:val="Header"/>
            <w:rPr>
              <w:b/>
              <w:color w:val="365F91" w:themeColor="accent1" w:themeShade="BF"/>
            </w:rPr>
          </w:pPr>
          <w:r w:rsidRPr="001F282F">
            <w:rPr>
              <w:color w:val="365F91" w:themeColor="accent1" w:themeShade="BF"/>
            </w:rPr>
            <w:fldChar w:fldCharType="begin"/>
          </w:r>
          <w:r w:rsidRPr="001F282F">
            <w:rPr>
              <w:color w:val="365F91" w:themeColor="accent1" w:themeShade="BF"/>
            </w:rPr>
            <w:instrText xml:space="preserve"> PAGE   \* MERGEFORMAT </w:instrText>
          </w:r>
          <w:r w:rsidRPr="001F282F">
            <w:rPr>
              <w:color w:val="365F91" w:themeColor="accent1" w:themeShade="BF"/>
            </w:rPr>
            <w:fldChar w:fldCharType="separate"/>
          </w:r>
          <w:r w:rsidR="006D4E72">
            <w:rPr>
              <w:noProof/>
              <w:color w:val="365F91" w:themeColor="accent1" w:themeShade="BF"/>
            </w:rPr>
            <w:t>1</w:t>
          </w:r>
          <w:r w:rsidRPr="001F282F">
            <w:rPr>
              <w:noProof/>
              <w:color w:val="365F91" w:themeColor="accent1" w:themeShade="BF"/>
            </w:rPr>
            <w:fldChar w:fldCharType="end"/>
          </w:r>
        </w:p>
      </w:tc>
    </w:tr>
  </w:tbl>
  <w:p w14:paraId="41EECE57" w14:textId="77777777" w:rsidR="00A15AC4" w:rsidRDefault="00A15A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7A5B2E"/>
    <w:multiLevelType w:val="hybridMultilevel"/>
    <w:tmpl w:val="AD30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C6DA3"/>
    <w:multiLevelType w:val="hybridMultilevel"/>
    <w:tmpl w:val="B1F2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C1183"/>
    <w:multiLevelType w:val="hybridMultilevel"/>
    <w:tmpl w:val="F65E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29"/>
    <w:rsid w:val="000B6A74"/>
    <w:rsid w:val="00114A63"/>
    <w:rsid w:val="001300D3"/>
    <w:rsid w:val="001A0210"/>
    <w:rsid w:val="001F282F"/>
    <w:rsid w:val="00231496"/>
    <w:rsid w:val="002E6E74"/>
    <w:rsid w:val="00317ED5"/>
    <w:rsid w:val="003F005E"/>
    <w:rsid w:val="004052F3"/>
    <w:rsid w:val="00434237"/>
    <w:rsid w:val="00567E04"/>
    <w:rsid w:val="005B2D9B"/>
    <w:rsid w:val="00617042"/>
    <w:rsid w:val="00692F14"/>
    <w:rsid w:val="006C2333"/>
    <w:rsid w:val="006D4E72"/>
    <w:rsid w:val="006D5871"/>
    <w:rsid w:val="00706B3D"/>
    <w:rsid w:val="00750B83"/>
    <w:rsid w:val="007B402F"/>
    <w:rsid w:val="007F5E13"/>
    <w:rsid w:val="008063E8"/>
    <w:rsid w:val="00811664"/>
    <w:rsid w:val="008432B9"/>
    <w:rsid w:val="008C7CDE"/>
    <w:rsid w:val="009A226D"/>
    <w:rsid w:val="00A019B4"/>
    <w:rsid w:val="00A15AC4"/>
    <w:rsid w:val="00A34BDC"/>
    <w:rsid w:val="00A400D6"/>
    <w:rsid w:val="00B05576"/>
    <w:rsid w:val="00B11A4B"/>
    <w:rsid w:val="00B1408A"/>
    <w:rsid w:val="00B8026C"/>
    <w:rsid w:val="00C03D98"/>
    <w:rsid w:val="00C33B9B"/>
    <w:rsid w:val="00C352B4"/>
    <w:rsid w:val="00D55088"/>
    <w:rsid w:val="00DA7E4F"/>
    <w:rsid w:val="00E14529"/>
    <w:rsid w:val="00ED43B4"/>
    <w:rsid w:val="00F062A0"/>
    <w:rsid w:val="00F83160"/>
    <w:rsid w:val="00FC2332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7803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5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45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B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B83"/>
  </w:style>
  <w:style w:type="paragraph" w:styleId="Footer">
    <w:name w:val="footer"/>
    <w:basedOn w:val="Normal"/>
    <w:link w:val="FooterChar"/>
    <w:uiPriority w:val="99"/>
    <w:unhideWhenUsed/>
    <w:rsid w:val="00750B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B83"/>
  </w:style>
  <w:style w:type="paragraph" w:styleId="ListParagraph">
    <w:name w:val="List Paragraph"/>
    <w:basedOn w:val="Normal"/>
    <w:uiPriority w:val="34"/>
    <w:qFormat/>
    <w:rsid w:val="00B140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7E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7E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A15AC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5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45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B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B83"/>
  </w:style>
  <w:style w:type="paragraph" w:styleId="Footer">
    <w:name w:val="footer"/>
    <w:basedOn w:val="Normal"/>
    <w:link w:val="FooterChar"/>
    <w:uiPriority w:val="99"/>
    <w:unhideWhenUsed/>
    <w:rsid w:val="00750B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B83"/>
  </w:style>
  <w:style w:type="paragraph" w:styleId="ListParagraph">
    <w:name w:val="List Paragraph"/>
    <w:basedOn w:val="Normal"/>
    <w:uiPriority w:val="34"/>
    <w:qFormat/>
    <w:rsid w:val="00B140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7E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7E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A15AC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7DA57C834D3147BA493A99626AA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6051-9545-0745-ABB6-035B33905F69}"/>
      </w:docPartPr>
      <w:docPartBody>
        <w:p w:rsidR="0055628B" w:rsidRDefault="0055628B" w:rsidP="0055628B">
          <w:pPr>
            <w:pStyle w:val="6D7DA57C834D3147BA493A99626AA983"/>
          </w:pPr>
          <w:r>
            <w:t>[Type the company name]</w:t>
          </w:r>
        </w:p>
      </w:docPartBody>
    </w:docPart>
    <w:docPart>
      <w:docPartPr>
        <w:name w:val="5504743A8F04874EA7A60FCD7AA9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A695-0629-4C48-9BB4-1B2DC3B4EBDA}"/>
      </w:docPartPr>
      <w:docPartBody>
        <w:p w:rsidR="0055628B" w:rsidRDefault="0055628B" w:rsidP="0055628B">
          <w:pPr>
            <w:pStyle w:val="5504743A8F04874EA7A60FCD7AA914B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8B"/>
    <w:rsid w:val="000A2388"/>
    <w:rsid w:val="0055628B"/>
    <w:rsid w:val="0070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7DA57C834D3147BA493A99626AA983">
    <w:name w:val="6D7DA57C834D3147BA493A99626AA983"/>
    <w:rsid w:val="0055628B"/>
  </w:style>
  <w:style w:type="paragraph" w:customStyle="1" w:styleId="5504743A8F04874EA7A60FCD7AA914B2">
    <w:name w:val="5504743A8F04874EA7A60FCD7AA914B2"/>
    <w:rsid w:val="005562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7DA57C834D3147BA493A99626AA983">
    <w:name w:val="6D7DA57C834D3147BA493A99626AA983"/>
    <w:rsid w:val="0055628B"/>
  </w:style>
  <w:style w:type="paragraph" w:customStyle="1" w:styleId="5504743A8F04874EA7A60FCD7AA914B2">
    <w:name w:val="5504743A8F04874EA7A60FCD7AA914B2"/>
    <w:rsid w:val="00556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7108E-1114-474F-8F10-7C8122CF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49</Characters>
  <Application>Microsoft Macintosh Word</Application>
  <DocSecurity>0</DocSecurity>
  <Lines>22</Lines>
  <Paragraphs>6</Paragraphs>
  <ScaleCrop>false</ScaleCrop>
  <Company>NHS Research &amp; Development 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Exchange Application Form</dc:title>
  <dc:subject/>
  <dc:creator>Safeena Aslam</dc:creator>
  <cp:keywords/>
  <dc:description/>
  <cp:lastModifiedBy>Leanne</cp:lastModifiedBy>
  <cp:revision>2</cp:revision>
  <dcterms:created xsi:type="dcterms:W3CDTF">2017-02-27T12:50:00Z</dcterms:created>
  <dcterms:modified xsi:type="dcterms:W3CDTF">2017-02-27T12:50:00Z</dcterms:modified>
</cp:coreProperties>
</file>